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3528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731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586223" w:name="ctxt"/>
    <w:bookmarkEnd w:id="1258622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7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7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703"/>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70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703"/>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703"/>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70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70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70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0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0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70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70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0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70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70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03"/>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70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70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70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70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70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70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70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70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70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0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0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70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70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0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70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70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70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03"/>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90191" name="name125668d7cc474e8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68d7cc474e8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703"/>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703"/>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70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703"/>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8710745" name="name413968d7cc4759d5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74968d7cc4759d5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0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703"/>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6769881" name="name801368d7cc476412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8968d7cc476412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11756" name="name915268d7cc476b1e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01868d7cc476b1d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3313040" name="name902568d7cc47731a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44168d7cc477319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9491764" name="name312468d7cc477ade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22068d7cc477ade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9856038" name="name128368d7cc4782d8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53168d7cc4782d8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3323287" name="name793168d7cc478f0d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7368d7cc478f0d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3182130" name="name996868d7cc479d0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068d7cc479d03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0003569" name="name615068d7cc47a7f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5968d7cc47a7f7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7106948" name="name395368d7cc47af53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6068d7cc47af53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7221315" name="name983168d7cc47b97e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84268d7cc47b97e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876818" name="name625368d7cc47c17e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78168d7cc47c17e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17016" name="name757568d7cc47c6d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468d7cc47c6d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139052" name="name509468d7cc47ce2d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5468d7cc47ce2d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427614" name="name941968d7cc47d503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13468d7cc47d503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2670759" name="name657868d7cc47dfc4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07568d7cc47dfc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005256" name="name708368d7cc47e50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168d7cc47e50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38378" name="name917968d7cc47eee1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5568d7cc47eee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598378" name="name356568d7cc48001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668d7cc48001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28479" name="name868068d7cc480ac2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04368d7cc480ac1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901959" name="name205668d7cc48136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068d7cc48136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454916" name="name789968d7cc481d4e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3068d7cc481d4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366850" name="name959068d7cc48224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568d7cc48224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542377" name="name299768d7cc4828e2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63468d7cc4828e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108682" name="name833868d7cc482df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668d7cc482df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367924" name="name477568d7cc483845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03268d7cc483845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092265" name="name264268d7cc483d3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868d7cc483d3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898275" name="name660068d7cc484400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25268d7cc48440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599589" name="name880068d7cc484ca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468d7cc484ca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869299" name="name540868d7cc485686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01768d7cc485686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24699" name="name364868d7cc485b8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668d7cc485b8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25587192" name="name275268d7cc486a80d"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875368d7cc486a809"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04">
    <w:multiLevelType w:val="hybridMultilevel"/>
    <w:lvl w:ilvl="0" w:tplc="78251466">
      <w:start w:val="1"/>
      <w:numFmt w:val="decimal"/>
      <w:lvlText w:val="%1."/>
      <w:lvlJc w:val="left"/>
      <w:pPr>
        <w:ind w:left="720" w:hanging="360"/>
      </w:pPr>
    </w:lvl>
    <w:lvl w:ilvl="1" w:tplc="78251466" w:tentative="1">
      <w:start w:val="1"/>
      <w:numFmt w:val="lowerLetter"/>
      <w:lvlText w:val="%2."/>
      <w:lvlJc w:val="left"/>
      <w:pPr>
        <w:ind w:left="1440" w:hanging="360"/>
      </w:pPr>
    </w:lvl>
    <w:lvl w:ilvl="2" w:tplc="78251466" w:tentative="1">
      <w:start w:val="1"/>
      <w:numFmt w:val="lowerRoman"/>
      <w:lvlText w:val="%3."/>
      <w:lvlJc w:val="right"/>
      <w:pPr>
        <w:ind w:left="2160" w:hanging="180"/>
      </w:pPr>
    </w:lvl>
    <w:lvl w:ilvl="3" w:tplc="78251466" w:tentative="1">
      <w:start w:val="1"/>
      <w:numFmt w:val="decimal"/>
      <w:lvlText w:val="%4."/>
      <w:lvlJc w:val="left"/>
      <w:pPr>
        <w:ind w:left="2880" w:hanging="360"/>
      </w:pPr>
    </w:lvl>
    <w:lvl w:ilvl="4" w:tplc="78251466" w:tentative="1">
      <w:start w:val="1"/>
      <w:numFmt w:val="lowerLetter"/>
      <w:lvlText w:val="%5."/>
      <w:lvlJc w:val="left"/>
      <w:pPr>
        <w:ind w:left="3600" w:hanging="360"/>
      </w:pPr>
    </w:lvl>
    <w:lvl w:ilvl="5" w:tplc="78251466" w:tentative="1">
      <w:start w:val="1"/>
      <w:numFmt w:val="lowerRoman"/>
      <w:lvlText w:val="%6."/>
      <w:lvlJc w:val="right"/>
      <w:pPr>
        <w:ind w:left="4320" w:hanging="180"/>
      </w:pPr>
    </w:lvl>
    <w:lvl w:ilvl="6" w:tplc="78251466" w:tentative="1">
      <w:start w:val="1"/>
      <w:numFmt w:val="decimal"/>
      <w:lvlText w:val="%7."/>
      <w:lvlJc w:val="left"/>
      <w:pPr>
        <w:ind w:left="5040" w:hanging="360"/>
      </w:pPr>
    </w:lvl>
    <w:lvl w:ilvl="7" w:tplc="78251466" w:tentative="1">
      <w:start w:val="1"/>
      <w:numFmt w:val="lowerLetter"/>
      <w:lvlText w:val="%8."/>
      <w:lvlJc w:val="left"/>
      <w:pPr>
        <w:ind w:left="5760" w:hanging="360"/>
      </w:pPr>
    </w:lvl>
    <w:lvl w:ilvl="8" w:tplc="78251466" w:tentative="1">
      <w:start w:val="1"/>
      <w:numFmt w:val="lowerRoman"/>
      <w:lvlText w:val="%9."/>
      <w:lvlJc w:val="right"/>
      <w:pPr>
        <w:ind w:left="6480" w:hanging="180"/>
      </w:pPr>
    </w:lvl>
  </w:abstractNum>
  <w:abstractNum w:abstractNumId="1703">
    <w:multiLevelType w:val="hybridMultilevel"/>
    <w:lvl w:ilvl="0" w:tplc="49364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03">
    <w:abstractNumId w:val="1703"/>
  </w:num>
  <w:num w:numId="1704">
    <w:abstractNumId w:val="17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6149705" Type="http://schemas.openxmlformats.org/officeDocument/2006/relationships/comments" Target="comments.xml"/><Relationship Id="rId111515211" Type="http://schemas.microsoft.com/office/2011/relationships/commentsExtended" Target="commentsExtended.xml"/><Relationship Id="rId22573163" Type="http://schemas.openxmlformats.org/officeDocument/2006/relationships/image" Target="media/imgrId22573163.jpg"/><Relationship Id="rId413768d7cc474e896" Type="http://schemas.openxmlformats.org/officeDocument/2006/relationships/image" Target="media/imgrId413768d7cc474e896.jpg"/><Relationship Id="rId974968d7cc4759d58" Type="http://schemas.openxmlformats.org/officeDocument/2006/relationships/image" Target="media/imgrId974968d7cc4759d58.jpg"/><Relationship Id="rId728968d7cc4764129" Type="http://schemas.openxmlformats.org/officeDocument/2006/relationships/image" Target="media/imgrId728968d7cc4764129.jpg"/><Relationship Id="rId501868d7cc476b1de" Type="http://schemas.openxmlformats.org/officeDocument/2006/relationships/image" Target="media/imgrId501868d7cc476b1de.jpg"/><Relationship Id="rId444168d7cc477319e" Type="http://schemas.openxmlformats.org/officeDocument/2006/relationships/image" Target="media/imgrId444168d7cc477319e.jpg"/><Relationship Id="rId322068d7cc477ade1" Type="http://schemas.openxmlformats.org/officeDocument/2006/relationships/image" Target="media/imgrId322068d7cc477ade1.jpg"/><Relationship Id="rId553168d7cc4782d8a" Type="http://schemas.openxmlformats.org/officeDocument/2006/relationships/image" Target="media/imgrId553168d7cc4782d8a.jpg"/><Relationship Id="rId487368d7cc478f0d6" Type="http://schemas.openxmlformats.org/officeDocument/2006/relationships/image" Target="media/imgrId487368d7cc478f0d6.png"/><Relationship Id="rId544068d7cc479d035" Type="http://schemas.openxmlformats.org/officeDocument/2006/relationships/image" Target="media/imgrId544068d7cc479d035.png"/><Relationship Id="rId265968d7cc47a7f7f" Type="http://schemas.openxmlformats.org/officeDocument/2006/relationships/image" Target="media/imgrId265968d7cc47a7f7f.png"/><Relationship Id="rId666068d7cc47af531" Type="http://schemas.openxmlformats.org/officeDocument/2006/relationships/image" Target="media/imgrId666068d7cc47af531.jpg"/><Relationship Id="rId484268d7cc47b97e9" Type="http://schemas.openxmlformats.org/officeDocument/2006/relationships/image" Target="media/imgrId484268d7cc47b97e9.jpg"/><Relationship Id="rId578168d7cc47c17ea" Type="http://schemas.openxmlformats.org/officeDocument/2006/relationships/image" Target="media/imgrId578168d7cc47c17ea.jpg"/><Relationship Id="rId817468d7cc47c6d2d" Type="http://schemas.openxmlformats.org/officeDocument/2006/relationships/image" Target="media/imgrId817468d7cc47c6d2d.jpg"/><Relationship Id="rId535468d7cc47ce2d3" Type="http://schemas.openxmlformats.org/officeDocument/2006/relationships/image" Target="media/imgrId535468d7cc47ce2d3.jpg"/><Relationship Id="rId913468d7cc47d5034" Type="http://schemas.openxmlformats.org/officeDocument/2006/relationships/image" Target="media/imgrId913468d7cc47d5034.jpg"/><Relationship Id="rId107568d7cc47dfc46" Type="http://schemas.openxmlformats.org/officeDocument/2006/relationships/image" Target="media/imgrId107568d7cc47dfc46.jpg"/><Relationship Id="rId805168d7cc47e503e" Type="http://schemas.openxmlformats.org/officeDocument/2006/relationships/image" Target="media/imgrId805168d7cc47e503e.jpg"/><Relationship Id="rId955568d7cc47eee14" Type="http://schemas.openxmlformats.org/officeDocument/2006/relationships/image" Target="media/imgrId955568d7cc47eee14.jpg"/><Relationship Id="rId750668d7cc48001c9" Type="http://schemas.openxmlformats.org/officeDocument/2006/relationships/image" Target="media/imgrId750668d7cc48001c9.jpg"/><Relationship Id="rId104368d7cc480ac1f" Type="http://schemas.openxmlformats.org/officeDocument/2006/relationships/image" Target="media/imgrId104368d7cc480ac1f.jpg"/><Relationship Id="rId152068d7cc48136de" Type="http://schemas.openxmlformats.org/officeDocument/2006/relationships/image" Target="media/imgrId152068d7cc48136de.jpg"/><Relationship Id="rId563068d7cc481d4e9" Type="http://schemas.openxmlformats.org/officeDocument/2006/relationships/image" Target="media/imgrId563068d7cc481d4e9.jpg"/><Relationship Id="rId565568d7cc48224a8" Type="http://schemas.openxmlformats.org/officeDocument/2006/relationships/image" Target="media/imgrId565568d7cc48224a8.jpg"/><Relationship Id="rId963468d7cc4828e2b" Type="http://schemas.openxmlformats.org/officeDocument/2006/relationships/image" Target="media/imgrId963468d7cc4828e2b.jpg"/><Relationship Id="rId355668d7cc482dff1" Type="http://schemas.openxmlformats.org/officeDocument/2006/relationships/image" Target="media/imgrId355668d7cc482dff1.jpg"/><Relationship Id="rId303268d7cc4838457" Type="http://schemas.openxmlformats.org/officeDocument/2006/relationships/image" Target="media/imgrId303268d7cc4838457.jpg"/><Relationship Id="rId702868d7cc483d3d6" Type="http://schemas.openxmlformats.org/officeDocument/2006/relationships/image" Target="media/imgrId702868d7cc483d3d6.jpg"/><Relationship Id="rId825268d7cc4844004" Type="http://schemas.openxmlformats.org/officeDocument/2006/relationships/image" Target="media/imgrId825268d7cc4844004.jpg"/><Relationship Id="rId573468d7cc484ca5d" Type="http://schemas.openxmlformats.org/officeDocument/2006/relationships/image" Target="media/imgrId573468d7cc484ca5d.jpg"/><Relationship Id="rId801768d7cc4856860" Type="http://schemas.openxmlformats.org/officeDocument/2006/relationships/image" Target="media/imgrId801768d7cc4856860.jpg"/><Relationship Id="rId160668d7cc485b8d7" Type="http://schemas.openxmlformats.org/officeDocument/2006/relationships/image" Target="media/imgrId160668d7cc485b8d7.jpg"/><Relationship Id="rId875368d7cc486a809" Type="http://schemas.openxmlformats.org/officeDocument/2006/relationships/image" Target="media/imgrId875368d7cc486a80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73163" Type="http://schemas.openxmlformats.org/officeDocument/2006/relationships/image" Target="media/imgrId225731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73163" Type="http://schemas.openxmlformats.org/officeDocument/2006/relationships/image" Target="media/imgrId225731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73163" Type="http://schemas.openxmlformats.org/officeDocument/2006/relationships/image" Target="media/imgrId225731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73163" Type="http://schemas.openxmlformats.org/officeDocument/2006/relationships/image" Target="media/imgrId225731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73163" Type="http://schemas.openxmlformats.org/officeDocument/2006/relationships/image" Target="media/imgrId225731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73163" Type="http://schemas.openxmlformats.org/officeDocument/2006/relationships/image" Target="media/imgrId225731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